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6FF6" w14:textId="77777777" w:rsidR="00BB34AD" w:rsidRPr="00815FDC" w:rsidRDefault="00A14590" w:rsidP="00BB34A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15FDC">
        <w:rPr>
          <w:rFonts w:ascii="ＭＳ ゴシック" w:eastAsia="ＭＳ ゴシック" w:hAnsi="ＭＳ ゴシック" w:hint="eastAsia"/>
          <w:sz w:val="28"/>
          <w:szCs w:val="28"/>
        </w:rPr>
        <w:t>マッチ</w:t>
      </w:r>
      <w:r w:rsidR="003F307C" w:rsidRPr="00815FDC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815FDC">
        <w:rPr>
          <w:rFonts w:ascii="ＭＳ ゴシック" w:eastAsia="ＭＳ ゴシック" w:hAnsi="ＭＳ ゴシック" w:hint="eastAsia"/>
          <w:sz w:val="28"/>
          <w:szCs w:val="28"/>
        </w:rPr>
        <w:t>ウェルフェア</w:t>
      </w:r>
      <w:r w:rsidR="003F307C" w:rsidRPr="00815FDC">
        <w:rPr>
          <w:rFonts w:ascii="ＭＳ ゴシック" w:eastAsia="ＭＳ ゴシック" w:hAnsi="ＭＳ ゴシック" w:hint="eastAsia"/>
          <w:sz w:val="28"/>
          <w:szCs w:val="28"/>
        </w:rPr>
        <w:t>オフィサー</w:t>
      </w:r>
      <w:r w:rsidRPr="00815FD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14:paraId="5A71D348" w14:textId="3656F4F4" w:rsidR="00BB34AD" w:rsidRPr="00815FDC" w:rsidRDefault="00A92193" w:rsidP="00BB34AD">
      <w:pPr>
        <w:jc w:val="left"/>
        <w:rPr>
          <w:rFonts w:ascii="ＭＳ ゴシック" w:eastAsia="ＭＳ ゴシック" w:hAnsi="ＭＳ ゴシック"/>
          <w:sz w:val="22"/>
        </w:rPr>
      </w:pPr>
      <w:r w:rsidRPr="00815FDC">
        <w:rPr>
          <w:rFonts w:ascii="ＭＳ ゴシック" w:eastAsia="ＭＳ ゴシック" w:hAnsi="ＭＳ ゴシック" w:hint="eastAsia"/>
          <w:sz w:val="22"/>
        </w:rPr>
        <w:t>競技会</w:t>
      </w:r>
      <w:r w:rsidR="009D4605" w:rsidRPr="00815FDC">
        <w:rPr>
          <w:rFonts w:ascii="ＭＳ ゴシック" w:eastAsia="ＭＳ ゴシック" w:hAnsi="ＭＳ ゴシック" w:hint="eastAsia"/>
          <w:sz w:val="22"/>
        </w:rPr>
        <w:t>名</w:t>
      </w:r>
      <w:r w:rsidR="002048D8">
        <w:rPr>
          <w:rFonts w:ascii="ＭＳ ゴシック" w:eastAsia="ＭＳ ゴシック" w:hAnsi="ＭＳ ゴシック" w:hint="eastAsia"/>
          <w:sz w:val="22"/>
        </w:rPr>
        <w:t>：</w:t>
      </w:r>
      <w:r w:rsidR="00BB34AD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</w:t>
      </w:r>
    </w:p>
    <w:p w14:paraId="5BC363B9" w14:textId="08B2A54F" w:rsidR="009D4605" w:rsidRPr="00815FDC" w:rsidRDefault="009D4605" w:rsidP="00BB34AD">
      <w:pPr>
        <w:jc w:val="left"/>
        <w:rPr>
          <w:rFonts w:ascii="ＭＳ ゴシック" w:eastAsia="ＭＳ ゴシック" w:hAnsi="ＭＳ ゴシック"/>
          <w:sz w:val="22"/>
          <w:u w:val="dotted"/>
        </w:rPr>
      </w:pPr>
      <w:r w:rsidRPr="00815FDC">
        <w:rPr>
          <w:rFonts w:ascii="ＭＳ ゴシック" w:eastAsia="ＭＳ ゴシック" w:hAnsi="ＭＳ ゴシック" w:hint="eastAsia"/>
          <w:sz w:val="22"/>
        </w:rPr>
        <w:t>会</w:t>
      </w:r>
      <w:r w:rsidR="002048D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15FDC">
        <w:rPr>
          <w:rFonts w:ascii="ＭＳ ゴシック" w:eastAsia="ＭＳ ゴシック" w:hAnsi="ＭＳ ゴシック" w:hint="eastAsia"/>
          <w:sz w:val="22"/>
        </w:rPr>
        <w:t>場</w:t>
      </w:r>
      <w:r w:rsidR="002048D8">
        <w:rPr>
          <w:rFonts w:ascii="ＭＳ ゴシック" w:eastAsia="ＭＳ ゴシック" w:hAnsi="ＭＳ ゴシック" w:hint="eastAsia"/>
          <w:sz w:val="22"/>
        </w:rPr>
        <w:t>：</w:t>
      </w:r>
      <w:r w:rsidR="00BB34AD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     </w:t>
      </w:r>
      <w:r w:rsidR="00BB34AD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A9219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2048D8">
        <w:rPr>
          <w:rFonts w:ascii="ＭＳ ゴシック" w:eastAsia="ＭＳ ゴシック" w:hAnsi="ＭＳ ゴシック" w:hint="eastAsia"/>
          <w:sz w:val="22"/>
          <w:u w:val="dotted"/>
        </w:rPr>
        <w:t xml:space="preserve">　　　　</w:t>
      </w:r>
      <w:r w:rsidR="00BB34AD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A9219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</w:rPr>
        <w:t>キックオフ</w:t>
      </w:r>
      <w:r w:rsidR="00BB34AD" w:rsidRPr="00815FDC">
        <w:rPr>
          <w:rFonts w:ascii="ＭＳ ゴシック" w:eastAsia="ＭＳ ゴシック" w:hAnsi="ＭＳ ゴシック" w:hint="eastAsia"/>
          <w:sz w:val="22"/>
        </w:rPr>
        <w:t>：</w:t>
      </w:r>
      <w:r w:rsidR="00BB34AD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A9219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　</w:t>
      </w:r>
      <w:r w:rsidR="00A92193" w:rsidRPr="00815FDC">
        <w:rPr>
          <w:rFonts w:ascii="ＭＳ ゴシック" w:eastAsia="ＭＳ ゴシック" w:hAnsi="ＭＳ ゴシック" w:hint="eastAsia"/>
          <w:sz w:val="22"/>
        </w:rPr>
        <w:t>年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A9219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A92193" w:rsidRPr="00815FDC">
        <w:rPr>
          <w:rFonts w:ascii="ＭＳ ゴシック" w:eastAsia="ＭＳ ゴシック" w:hAnsi="ＭＳ ゴシック" w:hint="eastAsia"/>
          <w:sz w:val="22"/>
        </w:rPr>
        <w:t>月</w:t>
      </w:r>
      <w:r w:rsidR="00A9219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</w:t>
      </w:r>
      <w:r w:rsidR="00A92193" w:rsidRPr="00815FDC">
        <w:rPr>
          <w:rFonts w:ascii="ＭＳ ゴシック" w:eastAsia="ＭＳ ゴシック" w:hAnsi="ＭＳ ゴシック" w:hint="eastAsia"/>
          <w:sz w:val="22"/>
        </w:rPr>
        <w:t>日</w:t>
      </w:r>
      <w:r w:rsidR="00A9219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</w:t>
      </w:r>
      <w:r w:rsidRPr="00815FDC">
        <w:rPr>
          <w:rFonts w:ascii="ＭＳ ゴシック" w:eastAsia="ＭＳ ゴシック" w:hAnsi="ＭＳ ゴシック" w:hint="eastAsia"/>
          <w:sz w:val="22"/>
        </w:rPr>
        <w:t>時</w:t>
      </w:r>
      <w:r w:rsidR="00BB34AD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</w:rPr>
        <w:t>分</w:t>
      </w:r>
    </w:p>
    <w:p w14:paraId="71D596A2" w14:textId="28EE0D34" w:rsidR="008C2AC3" w:rsidRPr="00815FDC" w:rsidRDefault="009D4605" w:rsidP="00BB34AD">
      <w:pPr>
        <w:jc w:val="left"/>
        <w:rPr>
          <w:rFonts w:ascii="ＭＳ ゴシック" w:eastAsia="ＭＳ ゴシック" w:hAnsi="ＭＳ ゴシック"/>
          <w:sz w:val="22"/>
          <w:u w:val="dotted"/>
        </w:rPr>
      </w:pPr>
      <w:r w:rsidRPr="00815FDC">
        <w:rPr>
          <w:rFonts w:ascii="ＭＳ ゴシック" w:eastAsia="ＭＳ ゴシック" w:hAnsi="ＭＳ ゴシック" w:hint="eastAsia"/>
          <w:sz w:val="22"/>
        </w:rPr>
        <w:t>チーム</w:t>
      </w:r>
      <w:r w:rsidR="002048D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</w:rPr>
        <w:t>：</w:t>
      </w:r>
      <w:r w:rsidR="00A14590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Ａ　　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　　</w:t>
      </w:r>
      <w:r w:rsidR="00A14590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</w:t>
      </w:r>
      <w:r w:rsidR="00BB34AD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　　　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8C2AC3" w:rsidRPr="00815FDC">
        <w:rPr>
          <w:rFonts w:ascii="ＭＳ ゴシック" w:eastAsia="ＭＳ ゴシック" w:hAnsi="ＭＳ ゴシック" w:hint="eastAsia"/>
          <w:sz w:val="22"/>
        </w:rPr>
        <w:t xml:space="preserve"> </w:t>
      </w:r>
      <w:r w:rsidR="002048D8">
        <w:rPr>
          <w:rFonts w:ascii="ＭＳ ゴシック" w:eastAsia="ＭＳ ゴシック" w:hAnsi="ＭＳ ゴシック" w:hint="eastAsia"/>
          <w:sz w:val="22"/>
        </w:rPr>
        <w:t>ＶＳ</w:t>
      </w:r>
      <w:r w:rsidR="00BB34AD" w:rsidRPr="00815FDC">
        <w:rPr>
          <w:rFonts w:ascii="ＭＳ ゴシック" w:eastAsia="ＭＳ ゴシック" w:hAnsi="ＭＳ ゴシック" w:hint="eastAsia"/>
          <w:sz w:val="22"/>
        </w:rPr>
        <w:t xml:space="preserve">　</w:t>
      </w:r>
      <w:r w:rsidR="00A14590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Ｂ　　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　      　　　　　</w:t>
      </w:r>
    </w:p>
    <w:p w14:paraId="2A00AA4E" w14:textId="77202B9D" w:rsidR="00A14590" w:rsidRPr="00815FDC" w:rsidRDefault="00A14590" w:rsidP="00BB34AD">
      <w:pPr>
        <w:jc w:val="left"/>
        <w:rPr>
          <w:rFonts w:ascii="ＭＳ ゴシック" w:eastAsia="ＭＳ ゴシック" w:hAnsi="ＭＳ ゴシック"/>
          <w:sz w:val="22"/>
        </w:rPr>
      </w:pPr>
      <w:r w:rsidRPr="00815FDC">
        <w:rPr>
          <w:rFonts w:ascii="ＭＳ ゴシック" w:eastAsia="ＭＳ ゴシック" w:hAnsi="ＭＳ ゴシック" w:hint="eastAsia"/>
          <w:sz w:val="22"/>
        </w:rPr>
        <w:t>結</w:t>
      </w:r>
      <w:r w:rsidR="008C2AC3" w:rsidRPr="00815FDC">
        <w:rPr>
          <w:rFonts w:ascii="ＭＳ ゴシック" w:eastAsia="ＭＳ ゴシック" w:hAnsi="ＭＳ ゴシック" w:hint="eastAsia"/>
          <w:sz w:val="22"/>
        </w:rPr>
        <w:t xml:space="preserve">  </w:t>
      </w:r>
      <w:r w:rsidR="002048D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</w:rPr>
        <w:t>果</w:t>
      </w:r>
      <w:r w:rsidR="006340A9">
        <w:rPr>
          <w:rFonts w:ascii="ＭＳ ゴシック" w:eastAsia="ＭＳ ゴシック" w:hAnsi="ＭＳ ゴシック" w:hint="eastAsia"/>
          <w:sz w:val="22"/>
        </w:rPr>
        <w:t>：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2048D8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>：</w:t>
      </w:r>
      <w:r w:rsidR="002048D8">
        <w:rPr>
          <w:rFonts w:ascii="ＭＳ ゴシック" w:eastAsia="ＭＳ ゴシック" w:hAnsi="ＭＳ ゴシック" w:hint="eastAsia"/>
          <w:sz w:val="22"/>
          <w:u w:val="dotted"/>
        </w:rPr>
        <w:t xml:space="preserve">　　</w:t>
      </w:r>
      <w:r w:rsidR="008C2AC3" w:rsidRPr="00815FDC">
        <w:rPr>
          <w:rFonts w:ascii="ＭＳ ゴシック" w:eastAsia="ＭＳ ゴシック" w:hAnsi="ＭＳ ゴシック" w:hint="eastAsia"/>
          <w:sz w:val="22"/>
        </w:rPr>
        <w:t>（</w:t>
      </w:r>
      <w:r w:rsidR="008836C4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>：</w:t>
      </w:r>
      <w:r w:rsidR="002048D8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8C2AC3" w:rsidRPr="00815FDC">
        <w:rPr>
          <w:rFonts w:ascii="ＭＳ ゴシック" w:eastAsia="ＭＳ ゴシック" w:hAnsi="ＭＳ ゴシック" w:hint="eastAsia"/>
          <w:sz w:val="22"/>
        </w:rPr>
        <w:t>）（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8836C4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>：</w:t>
      </w:r>
      <w:r w:rsidR="008836C4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8C2AC3" w:rsidRPr="00815FDC">
        <w:rPr>
          <w:rFonts w:ascii="ＭＳ ゴシック" w:eastAsia="ＭＳ ゴシック" w:hAnsi="ＭＳ ゴシック" w:hint="eastAsia"/>
          <w:sz w:val="22"/>
        </w:rPr>
        <w:t>）</w:t>
      </w:r>
      <w:r w:rsidRPr="00815FDC">
        <w:rPr>
          <w:rFonts w:ascii="ＭＳ ゴシック" w:eastAsia="ＭＳ ゴシック" w:hAnsi="ＭＳ ゴシック" w:hint="eastAsia"/>
          <w:sz w:val="22"/>
        </w:rPr>
        <w:t>延（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：　</w:t>
      </w:r>
      <w:r w:rsidRPr="00815FDC">
        <w:rPr>
          <w:rFonts w:ascii="ＭＳ ゴシック" w:eastAsia="ＭＳ ゴシック" w:hAnsi="ＭＳ ゴシック" w:hint="eastAsia"/>
          <w:sz w:val="22"/>
        </w:rPr>
        <w:t>）（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：　</w:t>
      </w:r>
      <w:r w:rsidRPr="00815FDC">
        <w:rPr>
          <w:rFonts w:ascii="ＭＳ ゴシック" w:eastAsia="ＭＳ ゴシック" w:hAnsi="ＭＳ ゴシック" w:hint="eastAsia"/>
          <w:sz w:val="22"/>
        </w:rPr>
        <w:t>）ＰＫ（</w:t>
      </w:r>
      <w:r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：　</w:t>
      </w:r>
      <w:r w:rsidRPr="00815FDC">
        <w:rPr>
          <w:rFonts w:ascii="ＭＳ ゴシック" w:eastAsia="ＭＳ ゴシック" w:hAnsi="ＭＳ ゴシック" w:hint="eastAsia"/>
          <w:sz w:val="22"/>
        </w:rPr>
        <w:t>）</w:t>
      </w:r>
    </w:p>
    <w:p w14:paraId="76924A13" w14:textId="33CE1E24" w:rsidR="009D4605" w:rsidRPr="00815FDC" w:rsidRDefault="006340A9" w:rsidP="008C2AC3">
      <w:pPr>
        <w:jc w:val="left"/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</w:rPr>
        <w:t xml:space="preserve">審判員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9D4605" w:rsidRPr="00815FDC">
        <w:rPr>
          <w:rFonts w:ascii="ＭＳ ゴシック" w:eastAsia="ＭＳ ゴシック" w:hAnsi="ＭＳ ゴシック" w:hint="eastAsia"/>
          <w:sz w:val="22"/>
        </w:rPr>
        <w:t>：</w:t>
      </w:r>
      <w:r w:rsidR="000552A9">
        <w:rPr>
          <w:rFonts w:ascii="ＭＳ ゴシック" w:eastAsia="ＭＳ ゴシック" w:hAnsi="ＭＳ ゴシック" w:hint="eastAsia"/>
          <w:sz w:val="22"/>
          <w:u w:val="dotted"/>
        </w:rPr>
        <w:t>Ｒ</w:t>
      </w:r>
      <w:r w:rsidR="00AE4BBD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0552A9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（　　　　）</w:t>
      </w:r>
      <w:r w:rsidR="000552A9">
        <w:rPr>
          <w:rFonts w:ascii="ＭＳ ゴシック" w:eastAsia="ＭＳ ゴシック" w:hAnsi="ＭＳ ゴシック" w:hint="eastAsia"/>
          <w:sz w:val="22"/>
        </w:rPr>
        <w:t xml:space="preserve">　４</w:t>
      </w:r>
      <w:proofErr w:type="spellStart"/>
      <w:r w:rsidR="000552A9">
        <w:rPr>
          <w:rFonts w:ascii="ＭＳ ゴシック" w:eastAsia="ＭＳ ゴシック" w:hAnsi="ＭＳ ゴシック" w:hint="eastAsia"/>
          <w:sz w:val="22"/>
          <w:vertAlign w:val="superscript"/>
        </w:rPr>
        <w:t>th</w:t>
      </w:r>
      <w:proofErr w:type="spellEnd"/>
      <w:r w:rsidR="009D4605" w:rsidRPr="002048D8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AE4BBD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</w:t>
      </w:r>
      <w:r w:rsidR="00E40ED5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AE4BBD">
        <w:rPr>
          <w:rFonts w:ascii="ＭＳ ゴシック" w:eastAsia="ＭＳ ゴシック" w:hAnsi="ＭＳ ゴシック" w:hint="eastAsia"/>
          <w:sz w:val="22"/>
          <w:u w:val="dotted"/>
        </w:rPr>
        <w:t xml:space="preserve">（　 </w:t>
      </w:r>
      <w:r w:rsidR="009D4605" w:rsidRPr="002048D8">
        <w:rPr>
          <w:rFonts w:ascii="ＭＳ ゴシック" w:eastAsia="ＭＳ ゴシック" w:hAnsi="ＭＳ ゴシック" w:hint="eastAsia"/>
          <w:sz w:val="22"/>
          <w:u w:val="dotted"/>
        </w:rPr>
        <w:t xml:space="preserve">　　）</w:t>
      </w:r>
    </w:p>
    <w:p w14:paraId="6530AFA4" w14:textId="4E8C5B27" w:rsidR="008C2AC3" w:rsidRPr="00815FDC" w:rsidRDefault="000552A9" w:rsidP="006340A9">
      <w:pPr>
        <w:ind w:firstLineChars="500" w:firstLine="1100"/>
        <w:jc w:val="left"/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>AR1</w:t>
      </w:r>
      <w:r w:rsidR="00E40ED5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 （</w:t>
      </w:r>
      <w:r w:rsidR="009D4605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9D4605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　）</w:t>
      </w:r>
      <w:r w:rsidR="009D4605" w:rsidRPr="00815FDC">
        <w:rPr>
          <w:rFonts w:ascii="ＭＳ ゴシック" w:eastAsia="ＭＳ ゴシック" w:hAnsi="ＭＳ ゴシック" w:hint="eastAsia"/>
          <w:sz w:val="22"/>
        </w:rPr>
        <w:t xml:space="preserve">　</w:t>
      </w:r>
      <w:r w:rsidR="00AE4BBD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AR2</w:t>
      </w:r>
      <w:r w:rsidR="00E40ED5">
        <w:rPr>
          <w:rFonts w:ascii="ＭＳ ゴシック" w:eastAsia="ＭＳ ゴシック" w:hAnsi="ＭＳ ゴシック"/>
          <w:sz w:val="22"/>
        </w:rPr>
        <w:t xml:space="preserve">  </w:t>
      </w:r>
      <w:r w:rsidR="00AE4BBD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 </w:t>
      </w:r>
      <w:r w:rsidR="009D4605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（　</w:t>
      </w:r>
      <w:r w:rsidR="008C2AC3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  <w:r w:rsidR="00AE4BBD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9D4605" w:rsidRPr="00815FDC">
        <w:rPr>
          <w:rFonts w:ascii="ＭＳ ゴシック" w:eastAsia="ＭＳ ゴシック" w:hAnsi="ＭＳ ゴシック" w:hint="eastAsia"/>
          <w:sz w:val="22"/>
          <w:u w:val="dotted"/>
        </w:rPr>
        <w:t xml:space="preserve">　）</w:t>
      </w:r>
    </w:p>
    <w:p w14:paraId="17CF006C" w14:textId="32DC07A5" w:rsidR="008C2AC3" w:rsidRPr="00E40ED5" w:rsidRDefault="006340A9" w:rsidP="006340A9">
      <w:pPr>
        <w:jc w:val="left"/>
        <w:rPr>
          <w:rFonts w:ascii="ＭＳ ゴシック" w:eastAsia="ＭＳ ゴシック" w:hAnsi="ＭＳ ゴシック"/>
          <w:sz w:val="22"/>
          <w:u w:val="dotted"/>
        </w:rPr>
      </w:pPr>
      <w:r w:rsidRPr="006340A9">
        <w:rPr>
          <w:rFonts w:ascii="ＭＳ ゴシック" w:eastAsia="ＭＳ ゴシック" w:hAnsi="ＭＳ ゴシック" w:hint="eastAsia"/>
          <w:sz w:val="22"/>
        </w:rPr>
        <w:t>役　　員</w:t>
      </w:r>
      <w:r>
        <w:rPr>
          <w:rFonts w:ascii="ＭＳ ゴシック" w:eastAsia="ＭＳ ゴシック" w:hAnsi="ＭＳ ゴシック" w:hint="eastAsia"/>
          <w:sz w:val="22"/>
        </w:rPr>
        <w:t>：</w:t>
      </w:r>
      <w:r w:rsidR="00E40ED5">
        <w:rPr>
          <w:rFonts w:ascii="ＭＳ ゴシック" w:eastAsia="ＭＳ ゴシック" w:hAnsi="ＭＳ ゴシック" w:hint="eastAsia"/>
          <w:sz w:val="22"/>
          <w:u w:val="dotted"/>
        </w:rPr>
        <w:t xml:space="preserve">ＭＣ　　　　　　　　　　　　　　</w:t>
      </w:r>
      <w:r w:rsidR="008C2AC3" w:rsidRPr="006340A9">
        <w:rPr>
          <w:rFonts w:ascii="ＭＳ ゴシック" w:eastAsia="ＭＳ ゴシック" w:hAnsi="ＭＳ ゴシック" w:hint="eastAsia"/>
          <w:sz w:val="22"/>
        </w:rPr>
        <w:t xml:space="preserve">　</w:t>
      </w:r>
      <w:r w:rsidR="00AE4BBD">
        <w:rPr>
          <w:rFonts w:ascii="ＭＳ ゴシック" w:eastAsia="ＭＳ ゴシック" w:hAnsi="ＭＳ ゴシック"/>
          <w:sz w:val="22"/>
        </w:rPr>
        <w:t xml:space="preserve"> </w:t>
      </w:r>
      <w:r w:rsidR="00E40ED5">
        <w:rPr>
          <w:rFonts w:ascii="ＭＳ ゴシック" w:eastAsia="ＭＳ ゴシック" w:hAnsi="ＭＳ ゴシック" w:hint="eastAsia"/>
          <w:sz w:val="22"/>
        </w:rPr>
        <w:t>ＭＷＯ</w:t>
      </w: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</w:t>
      </w:r>
      <w:r w:rsidR="00AE4BBD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</w:t>
      </w:r>
      <w:r w:rsidR="00E40ED5">
        <w:rPr>
          <w:rFonts w:ascii="ＭＳ ゴシック" w:eastAsia="ＭＳ ゴシック" w:hAnsi="ＭＳ ゴシック" w:hint="eastAsia"/>
          <w:sz w:val="22"/>
          <w:u w:val="dotted"/>
        </w:rPr>
        <w:t xml:space="preserve">　　　　　</w:t>
      </w:r>
    </w:p>
    <w:p w14:paraId="68E696A7" w14:textId="77777777" w:rsidR="00AE4BBD" w:rsidRDefault="00AE4BBD" w:rsidP="008C2AC3">
      <w:pPr>
        <w:jc w:val="left"/>
        <w:rPr>
          <w:rFonts w:ascii="ＭＳ ゴシック" w:eastAsia="ＭＳ ゴシック" w:hAnsi="ＭＳ ゴシック"/>
        </w:rPr>
      </w:pPr>
    </w:p>
    <w:p w14:paraId="1E170E6E" w14:textId="77777777" w:rsidR="00AE4BBD" w:rsidRDefault="00AE4BBD" w:rsidP="008C2AC3">
      <w:pPr>
        <w:jc w:val="left"/>
        <w:rPr>
          <w:rFonts w:ascii="ＭＳ ゴシック" w:eastAsia="ＭＳ ゴシック" w:hAnsi="ＭＳ ゴシック"/>
        </w:rPr>
      </w:pPr>
    </w:p>
    <w:p w14:paraId="7B4FDA8A" w14:textId="712E73A2" w:rsidR="00A14590" w:rsidRPr="00815FDC" w:rsidRDefault="00A14590" w:rsidP="008C2AC3">
      <w:pPr>
        <w:jc w:val="left"/>
        <w:rPr>
          <w:rFonts w:ascii="ＭＳ ゴシック" w:eastAsia="ＭＳ ゴシック" w:hAnsi="ＭＳ ゴシック"/>
        </w:rPr>
      </w:pPr>
      <w:r w:rsidRPr="00815FDC">
        <w:rPr>
          <w:rFonts w:ascii="ＭＳ ゴシック" w:eastAsia="ＭＳ ゴシック" w:hAnsi="ＭＳ ゴシック" w:hint="eastAsia"/>
        </w:rPr>
        <w:t>気付いた出来事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1316"/>
        <w:gridCol w:w="4072"/>
        <w:gridCol w:w="4394"/>
      </w:tblGrid>
      <w:tr w:rsidR="00BB34AD" w:rsidRPr="00815FDC" w14:paraId="4E4E55F4" w14:textId="77777777" w:rsidTr="00BB34AD">
        <w:trPr>
          <w:trHeight w:val="456"/>
        </w:trPr>
        <w:tc>
          <w:tcPr>
            <w:tcW w:w="1316" w:type="dxa"/>
            <w:noWrap/>
            <w:vAlign w:val="center"/>
            <w:hideMark/>
          </w:tcPr>
          <w:p w14:paraId="417FDFE3" w14:textId="77777777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15FDC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4072" w:type="dxa"/>
            <w:noWrap/>
            <w:vAlign w:val="center"/>
            <w:hideMark/>
          </w:tcPr>
          <w:p w14:paraId="61BCD5C3" w14:textId="1CA64F84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246192ED" w14:textId="77777777" w:rsidR="00BB34AD" w:rsidRPr="00815FDC" w:rsidRDefault="00BB34AD" w:rsidP="00BB34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B34AD" w:rsidRPr="00815FDC" w14:paraId="33B18316" w14:textId="77777777" w:rsidTr="00BB34AD">
        <w:trPr>
          <w:trHeight w:val="1200"/>
        </w:trPr>
        <w:tc>
          <w:tcPr>
            <w:tcW w:w="1316" w:type="dxa"/>
            <w:noWrap/>
            <w:vAlign w:val="center"/>
            <w:hideMark/>
          </w:tcPr>
          <w:p w14:paraId="2E4452E6" w14:textId="77777777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15FDC">
              <w:rPr>
                <w:rFonts w:ascii="ＭＳ ゴシック" w:eastAsia="ＭＳ ゴシック" w:hAnsi="ＭＳ ゴシック" w:hint="eastAsia"/>
              </w:rPr>
              <w:t>選　手</w:t>
            </w:r>
          </w:p>
        </w:tc>
        <w:tc>
          <w:tcPr>
            <w:tcW w:w="4072" w:type="dxa"/>
            <w:noWrap/>
            <w:vAlign w:val="center"/>
            <w:hideMark/>
          </w:tcPr>
          <w:p w14:paraId="0E2D128E" w14:textId="77777777" w:rsidR="00BB34AD" w:rsidRPr="00815FDC" w:rsidRDefault="00BB34AD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2D929F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95ED113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587B4B9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2CE97B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70061070" w14:textId="77777777" w:rsidR="00BB34AD" w:rsidRPr="00815FDC" w:rsidRDefault="00BB34AD" w:rsidP="00BB34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B34AD" w:rsidRPr="00815FDC" w14:paraId="5B6714A5" w14:textId="77777777" w:rsidTr="00BB34AD">
        <w:trPr>
          <w:trHeight w:val="1200"/>
        </w:trPr>
        <w:tc>
          <w:tcPr>
            <w:tcW w:w="1316" w:type="dxa"/>
            <w:noWrap/>
            <w:vAlign w:val="center"/>
            <w:hideMark/>
          </w:tcPr>
          <w:p w14:paraId="3BFEBA22" w14:textId="77777777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15FDC">
              <w:rPr>
                <w:rFonts w:ascii="ＭＳ ゴシック" w:eastAsia="ＭＳ ゴシック" w:hAnsi="ＭＳ ゴシック" w:hint="eastAsia"/>
              </w:rPr>
              <w:t>ベンチ</w:t>
            </w:r>
          </w:p>
        </w:tc>
        <w:tc>
          <w:tcPr>
            <w:tcW w:w="4072" w:type="dxa"/>
            <w:noWrap/>
            <w:vAlign w:val="center"/>
            <w:hideMark/>
          </w:tcPr>
          <w:p w14:paraId="36378DB5" w14:textId="77777777" w:rsidR="00BB34AD" w:rsidRPr="00815FDC" w:rsidRDefault="00BB34AD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442D0D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E810C76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7C7E24F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A41C991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08DE837D" w14:textId="77777777" w:rsidR="00BB34AD" w:rsidRPr="00815FDC" w:rsidRDefault="00BB34AD" w:rsidP="00BB34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B34AD" w:rsidRPr="00815FDC" w14:paraId="1F3A962D" w14:textId="77777777" w:rsidTr="00BB34AD">
        <w:trPr>
          <w:trHeight w:val="1200"/>
        </w:trPr>
        <w:tc>
          <w:tcPr>
            <w:tcW w:w="1316" w:type="dxa"/>
            <w:noWrap/>
            <w:vAlign w:val="center"/>
            <w:hideMark/>
          </w:tcPr>
          <w:p w14:paraId="1C8FEDA9" w14:textId="77777777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15FDC">
              <w:rPr>
                <w:rFonts w:ascii="ＭＳ ゴシック" w:eastAsia="ＭＳ ゴシック" w:hAnsi="ＭＳ ゴシック" w:hint="eastAsia"/>
              </w:rPr>
              <w:t>応援席</w:t>
            </w:r>
          </w:p>
        </w:tc>
        <w:tc>
          <w:tcPr>
            <w:tcW w:w="4072" w:type="dxa"/>
            <w:noWrap/>
            <w:vAlign w:val="center"/>
            <w:hideMark/>
          </w:tcPr>
          <w:p w14:paraId="589D3F90" w14:textId="77777777" w:rsidR="00BB34AD" w:rsidRPr="00815FDC" w:rsidRDefault="00BB34AD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39C68FB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2742DB7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0A98B9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91E9D7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33C4C807" w14:textId="77777777" w:rsidR="00BB34AD" w:rsidRPr="00815FDC" w:rsidRDefault="00BB34AD" w:rsidP="00BB34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B34AD" w:rsidRPr="00815FDC" w14:paraId="0D037916" w14:textId="77777777" w:rsidTr="00BB34AD">
        <w:trPr>
          <w:trHeight w:val="1200"/>
        </w:trPr>
        <w:tc>
          <w:tcPr>
            <w:tcW w:w="1316" w:type="dxa"/>
            <w:noWrap/>
            <w:vAlign w:val="center"/>
            <w:hideMark/>
          </w:tcPr>
          <w:p w14:paraId="25A009D3" w14:textId="77777777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15FDC">
              <w:rPr>
                <w:rFonts w:ascii="ＭＳ ゴシック" w:eastAsia="ＭＳ ゴシック" w:hAnsi="ＭＳ ゴシック" w:hint="eastAsia"/>
              </w:rPr>
              <w:t>審判団</w:t>
            </w:r>
          </w:p>
        </w:tc>
        <w:tc>
          <w:tcPr>
            <w:tcW w:w="4072" w:type="dxa"/>
            <w:noWrap/>
            <w:vAlign w:val="center"/>
            <w:hideMark/>
          </w:tcPr>
          <w:p w14:paraId="07A5B674" w14:textId="77777777" w:rsidR="00BB34AD" w:rsidRPr="00815FDC" w:rsidRDefault="00BB34AD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7B552899" w14:textId="77777777" w:rsidR="00BB34AD" w:rsidRPr="00815FDC" w:rsidRDefault="00BB34AD" w:rsidP="00BB34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B34AD" w:rsidRPr="00815FDC" w14:paraId="4D819BDD" w14:textId="77777777" w:rsidTr="00BB34AD">
        <w:trPr>
          <w:trHeight w:val="1200"/>
        </w:trPr>
        <w:tc>
          <w:tcPr>
            <w:tcW w:w="1316" w:type="dxa"/>
            <w:vAlign w:val="center"/>
            <w:hideMark/>
          </w:tcPr>
          <w:p w14:paraId="5948EC13" w14:textId="77777777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15FDC">
              <w:rPr>
                <w:rFonts w:ascii="ＭＳ ゴシック" w:eastAsia="ＭＳ ゴシック" w:hAnsi="ＭＳ ゴシック" w:hint="eastAsia"/>
              </w:rPr>
              <w:t>チームへの　　　　　　　　　　　　　コメント</w:t>
            </w:r>
          </w:p>
        </w:tc>
        <w:tc>
          <w:tcPr>
            <w:tcW w:w="4072" w:type="dxa"/>
            <w:noWrap/>
            <w:vAlign w:val="center"/>
            <w:hideMark/>
          </w:tcPr>
          <w:p w14:paraId="5D957FC0" w14:textId="77777777" w:rsidR="00BB34AD" w:rsidRPr="00815FDC" w:rsidRDefault="00BB34AD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B52C357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11CAB3C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3E1F358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412295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73D856AA" w14:textId="77777777" w:rsidR="00BB34AD" w:rsidRPr="00815FDC" w:rsidRDefault="00BB34AD" w:rsidP="00BB34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B34AD" w:rsidRPr="00815FDC" w14:paraId="3FE12275" w14:textId="77777777" w:rsidTr="00BB34AD">
        <w:trPr>
          <w:trHeight w:val="1200"/>
        </w:trPr>
        <w:tc>
          <w:tcPr>
            <w:tcW w:w="1316" w:type="dxa"/>
            <w:noWrap/>
            <w:vAlign w:val="center"/>
            <w:hideMark/>
          </w:tcPr>
          <w:p w14:paraId="00453A8A" w14:textId="77777777" w:rsidR="00BB34AD" w:rsidRPr="00815FDC" w:rsidRDefault="00BB34AD" w:rsidP="00634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15FDC">
              <w:rPr>
                <w:rFonts w:ascii="ＭＳ ゴシック" w:eastAsia="ＭＳ ゴシック" w:hAnsi="ＭＳ ゴシック" w:hint="eastAsia"/>
              </w:rPr>
              <w:t>総　評</w:t>
            </w:r>
          </w:p>
        </w:tc>
        <w:tc>
          <w:tcPr>
            <w:tcW w:w="4072" w:type="dxa"/>
            <w:noWrap/>
            <w:vAlign w:val="center"/>
            <w:hideMark/>
          </w:tcPr>
          <w:p w14:paraId="7AE37E05" w14:textId="77777777" w:rsidR="00BB34AD" w:rsidRPr="00815FDC" w:rsidRDefault="00BB34AD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466875F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C640B9F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1EB0DF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5743A40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EB578F" w14:textId="77777777" w:rsidR="00360C5F" w:rsidRPr="00815FDC" w:rsidRDefault="00360C5F" w:rsidP="006340A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14:paraId="2D8AC62B" w14:textId="77777777" w:rsidR="00BB34AD" w:rsidRPr="00815FDC" w:rsidRDefault="00BB34AD" w:rsidP="00BB34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AF3BD3E" w14:textId="77777777" w:rsidR="00360C5F" w:rsidRPr="00815FDC" w:rsidRDefault="00360C5F">
      <w:pPr>
        <w:rPr>
          <w:rFonts w:ascii="ＭＳ ゴシック" w:eastAsia="ＭＳ ゴシック" w:hAnsi="ＭＳ ゴシック"/>
        </w:rPr>
      </w:pPr>
    </w:p>
    <w:p w14:paraId="33AFCC17" w14:textId="77777777" w:rsidR="00A14590" w:rsidRPr="00815FDC" w:rsidRDefault="009D4605">
      <w:pPr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</w:rPr>
        <w:t>備</w:t>
      </w:r>
      <w:r w:rsidR="008C2AC3" w:rsidRPr="00815FDC">
        <w:rPr>
          <w:rFonts w:ascii="ＭＳ ゴシック" w:eastAsia="ＭＳ ゴシック" w:hAnsi="ＭＳ ゴシック" w:hint="eastAsia"/>
        </w:rPr>
        <w:t xml:space="preserve">　</w:t>
      </w:r>
      <w:r w:rsidRPr="00815FDC">
        <w:rPr>
          <w:rFonts w:ascii="ＭＳ ゴシック" w:eastAsia="ＭＳ ゴシック" w:hAnsi="ＭＳ ゴシック" w:hint="eastAsia"/>
        </w:rPr>
        <w:t>考</w:t>
      </w:r>
      <w:r w:rsidR="00360C5F" w:rsidRPr="00815FDC">
        <w:rPr>
          <w:rFonts w:ascii="ＭＳ ゴシック" w:eastAsia="ＭＳ ゴシック" w:hAnsi="ＭＳ ゴシック" w:hint="eastAsia"/>
        </w:rPr>
        <w:t xml:space="preserve"> </w:t>
      </w:r>
      <w:r w:rsidR="00360C5F" w:rsidRPr="00815FDC">
        <w:rPr>
          <w:rFonts w:ascii="ＭＳ ゴシック" w:eastAsia="ＭＳ ゴシック" w:hAnsi="ＭＳ ゴシック" w:hint="eastAsia"/>
          <w:u w:val="dotted"/>
        </w:rPr>
        <w:t xml:space="preserve">                                                                                                                  </w:t>
      </w:r>
    </w:p>
    <w:p w14:paraId="7A355CA7" w14:textId="77777777" w:rsidR="00A14590" w:rsidRPr="00815FDC" w:rsidRDefault="00360C5F">
      <w:pPr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                                                                                         </w:t>
      </w:r>
    </w:p>
    <w:p w14:paraId="6C306BC0" w14:textId="77777777" w:rsidR="00360C5F" w:rsidRPr="00815FDC" w:rsidRDefault="00360C5F">
      <w:pPr>
        <w:rPr>
          <w:rFonts w:ascii="ＭＳ ゴシック" w:eastAsia="ＭＳ ゴシック" w:hAnsi="ＭＳ ゴシック"/>
        </w:rPr>
      </w:pPr>
      <w:r w:rsidRPr="00815FDC">
        <w:rPr>
          <w:rFonts w:ascii="ＭＳ ゴシック" w:eastAsia="ＭＳ ゴシック" w:hAnsi="ＭＳ ゴシック" w:hint="eastAsia"/>
        </w:rPr>
        <w:t xml:space="preserve">                                                 </w:t>
      </w:r>
    </w:p>
    <w:p w14:paraId="18A292F9" w14:textId="77777777" w:rsidR="00A14590" w:rsidRPr="00815FDC" w:rsidRDefault="00360C5F" w:rsidP="00360C5F">
      <w:pPr>
        <w:ind w:firstLineChars="2900" w:firstLine="6090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</w:rPr>
        <w:t>署　名</w:t>
      </w: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</w:t>
      </w:r>
    </w:p>
    <w:p w14:paraId="381E871D" w14:textId="77777777" w:rsidR="00815FDC" w:rsidRPr="00815FDC" w:rsidRDefault="00815FDC" w:rsidP="00BB1A38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29F7F73" w14:textId="77777777" w:rsidR="00815FDC" w:rsidRPr="00815FDC" w:rsidRDefault="00815FDC" w:rsidP="00BB1A38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FED156D" w14:textId="0D2153FB" w:rsidR="00BB1A38" w:rsidRPr="00815FDC" w:rsidRDefault="00BB1A38" w:rsidP="00BB1A3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815FDC">
        <w:rPr>
          <w:rFonts w:ascii="ＭＳ ゴシック" w:eastAsia="ＭＳ ゴシック" w:hAnsi="ＭＳ ゴシック" w:hint="eastAsia"/>
          <w:sz w:val="28"/>
          <w:szCs w:val="28"/>
        </w:rPr>
        <w:t xml:space="preserve">追加報告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55BCE90" w14:textId="77777777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</w:p>
    <w:p w14:paraId="727D8D8B" w14:textId="6C122EFC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17181FC" w14:textId="10A17D0D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950936" w14:textId="1E4706CF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2125C14A" w14:textId="1721E6AB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6340A9">
        <w:rPr>
          <w:rFonts w:ascii="ＭＳ ゴシック" w:eastAsia="ＭＳ ゴシック" w:hAnsi="ＭＳ ゴシック" w:hint="eastAsia"/>
          <w:u w:val="dotted"/>
        </w:rPr>
        <w:t xml:space="preserve"> </w:t>
      </w:r>
      <w:r w:rsidR="006340A9">
        <w:rPr>
          <w:rFonts w:ascii="ＭＳ ゴシック" w:eastAsia="ＭＳ ゴシック" w:hAnsi="ＭＳ ゴシック"/>
          <w:u w:val="dotted"/>
        </w:rPr>
        <w:t xml:space="preserve"> </w:t>
      </w: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5FB727C6" w14:textId="2916CF2A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3298DC3" w14:textId="6B1648E2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2D44F64" w14:textId="50F70302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120C3F4" w14:textId="2F3B35C6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05C8A6B" w14:textId="0D8AC2CD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7DD0D664" w14:textId="1F5FEC18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3B7ED29A" w14:textId="3DF12258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53F9F50F" w14:textId="66BF6AB3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2832E02" w14:textId="586D41F9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79C6F2DC" w14:textId="7288CB57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59F9D15E" w14:textId="04EDB94D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8A53389" w14:textId="2EEA79A5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9F7C3F9" w14:textId="74496B08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6A2B999" w14:textId="3F9C05AC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63F36471" w14:textId="5F926363" w:rsidR="00BB1A38" w:rsidRPr="00815FDC" w:rsidRDefault="00BB1A38" w:rsidP="00BB1A38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71F8C5D2" w14:textId="0A4F8EDB" w:rsidR="006340A9" w:rsidRDefault="00BB1A38" w:rsidP="00815FDC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644D636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1871FB4A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2DF5B9E3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C9F2CE5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664597E5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21B4E0DC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5DEFE772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F0D2936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70CFB651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7C144BE4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5FAE9A3B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4A4A5A36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2FA9220C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097ABB70" w14:textId="77777777" w:rsidR="006340A9" w:rsidRDefault="006340A9" w:rsidP="006340A9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1C231E56" w14:textId="0A8FA91E" w:rsidR="006340A9" w:rsidRPr="006340A9" w:rsidRDefault="006340A9" w:rsidP="00815FDC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1124D2AF" w14:textId="6FCA0717" w:rsidR="00BB1A38" w:rsidRPr="00815FDC" w:rsidRDefault="00BB1A38" w:rsidP="00815FDC">
      <w:pPr>
        <w:jc w:val="left"/>
        <w:rPr>
          <w:rFonts w:ascii="ＭＳ ゴシック" w:eastAsia="ＭＳ ゴシック" w:hAnsi="ＭＳ ゴシック"/>
          <w:u w:val="dotted"/>
        </w:rPr>
      </w:pPr>
      <w:r w:rsidRPr="00815FDC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815FD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</w:t>
      </w:r>
    </w:p>
    <w:p w14:paraId="4CB34656" w14:textId="77777777" w:rsidR="00BB1A38" w:rsidRPr="00BB1A38" w:rsidRDefault="00BB1A38" w:rsidP="00360C5F">
      <w:pPr>
        <w:ind w:firstLineChars="2900" w:firstLine="6090"/>
        <w:rPr>
          <w:rFonts w:ascii="HGPｺﾞｼｯｸM" w:eastAsia="HGPｺﾞｼｯｸM"/>
          <w:u w:val="dottedHeavy"/>
        </w:rPr>
      </w:pPr>
      <w:r w:rsidRPr="00815FDC">
        <w:rPr>
          <w:rFonts w:ascii="ＭＳ ゴシック" w:eastAsia="ＭＳ ゴシック" w:hAnsi="ＭＳ ゴシック" w:hint="eastAsia"/>
        </w:rPr>
        <w:t xml:space="preserve">　</w:t>
      </w:r>
      <w:r w:rsidRPr="00815FDC">
        <w:rPr>
          <w:rFonts w:ascii="ＭＳ ゴシック" w:eastAsia="ＭＳ ゴシック" w:hAnsi="ＭＳ ゴシック" w:hint="eastAsia"/>
          <w:u w:val="dottedHeavy"/>
        </w:rPr>
        <w:t xml:space="preserve">署　名　　　　　　</w:t>
      </w:r>
      <w:r w:rsidRPr="00BB1A38">
        <w:rPr>
          <w:rFonts w:ascii="HGPｺﾞｼｯｸM" w:eastAsia="HGPｺﾞｼｯｸM" w:hint="eastAsia"/>
          <w:u w:val="dottedHeavy"/>
        </w:rPr>
        <w:t xml:space="preserve">　　　　　　　　　　　</w:t>
      </w:r>
    </w:p>
    <w:sectPr w:rsidR="00BB1A38" w:rsidRPr="00BB1A38" w:rsidSect="00360C5F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CDDC" w14:textId="77777777" w:rsidR="006E4065" w:rsidRDefault="006E4065" w:rsidP="00BB1A38">
      <w:r>
        <w:separator/>
      </w:r>
    </w:p>
  </w:endnote>
  <w:endnote w:type="continuationSeparator" w:id="0">
    <w:p w14:paraId="5790A0D1" w14:textId="77777777" w:rsidR="006E4065" w:rsidRDefault="006E4065" w:rsidP="00B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7E4A" w14:textId="77777777" w:rsidR="006E4065" w:rsidRDefault="006E4065" w:rsidP="00BB1A38">
      <w:r>
        <w:separator/>
      </w:r>
    </w:p>
  </w:footnote>
  <w:footnote w:type="continuationSeparator" w:id="0">
    <w:p w14:paraId="5C18EC2F" w14:textId="77777777" w:rsidR="006E4065" w:rsidRDefault="006E4065" w:rsidP="00BB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70F7"/>
    <w:multiLevelType w:val="hybridMultilevel"/>
    <w:tmpl w:val="615EAE9A"/>
    <w:lvl w:ilvl="0" w:tplc="DCDA3D2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90"/>
    <w:rsid w:val="000552A9"/>
    <w:rsid w:val="00062DCA"/>
    <w:rsid w:val="002048D8"/>
    <w:rsid w:val="00322B3B"/>
    <w:rsid w:val="00360C5F"/>
    <w:rsid w:val="003771A9"/>
    <w:rsid w:val="003D6D12"/>
    <w:rsid w:val="003F307C"/>
    <w:rsid w:val="00464ADE"/>
    <w:rsid w:val="00487DDE"/>
    <w:rsid w:val="00615EBE"/>
    <w:rsid w:val="006340A9"/>
    <w:rsid w:val="006D47C9"/>
    <w:rsid w:val="006E4065"/>
    <w:rsid w:val="00815FDC"/>
    <w:rsid w:val="008836C4"/>
    <w:rsid w:val="008C2AC3"/>
    <w:rsid w:val="009D4605"/>
    <w:rsid w:val="00A14590"/>
    <w:rsid w:val="00A92193"/>
    <w:rsid w:val="00AE4BBD"/>
    <w:rsid w:val="00BB1A38"/>
    <w:rsid w:val="00BB34AD"/>
    <w:rsid w:val="00C96464"/>
    <w:rsid w:val="00E40ED5"/>
    <w:rsid w:val="00E622ED"/>
    <w:rsid w:val="00E8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57C1C"/>
  <w15:docId w15:val="{6DBCF2DA-0959-4909-BB47-C1D19D0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90"/>
    <w:pPr>
      <w:ind w:leftChars="400" w:left="840"/>
    </w:pPr>
  </w:style>
  <w:style w:type="table" w:styleId="a4">
    <w:name w:val="Table Grid"/>
    <w:basedOn w:val="a1"/>
    <w:uiPriority w:val="59"/>
    <w:rsid w:val="00BB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38"/>
  </w:style>
  <w:style w:type="paragraph" w:styleId="a7">
    <w:name w:val="footer"/>
    <w:basedOn w:val="a"/>
    <w:link w:val="a8"/>
    <w:uiPriority w:val="99"/>
    <w:unhideWhenUsed/>
    <w:rsid w:val="00BB1A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180D-8E64-4E97-849D-E4A230B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ak.matsuzaki@nifty.com</dc:creator>
  <cp:lastModifiedBy>YFA02</cp:lastModifiedBy>
  <cp:revision>2</cp:revision>
  <cp:lastPrinted>2021-05-07T02:53:00Z</cp:lastPrinted>
  <dcterms:created xsi:type="dcterms:W3CDTF">2021-05-11T08:09:00Z</dcterms:created>
  <dcterms:modified xsi:type="dcterms:W3CDTF">2021-05-11T08:09:00Z</dcterms:modified>
</cp:coreProperties>
</file>